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829" w14:textId="77777777" w:rsidR="00147B57" w:rsidRPr="00EC613A" w:rsidRDefault="00147B57">
      <w:pPr>
        <w:widowControl w:val="0"/>
        <w:autoSpaceDE w:val="0"/>
        <w:autoSpaceDN w:val="0"/>
        <w:adjustRightInd w:val="0"/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4C2FA9A9" w14:textId="77777777" w:rsidR="00147B57" w:rsidRPr="00EC613A" w:rsidRDefault="00147B57">
      <w:pPr>
        <w:widowControl w:val="0"/>
        <w:autoSpaceDE w:val="0"/>
        <w:autoSpaceDN w:val="0"/>
        <w:adjustRightInd w:val="0"/>
        <w:spacing w:line="368" w:lineRule="exact"/>
        <w:ind w:left="2421"/>
        <w:rPr>
          <w:rFonts w:ascii="TH SarabunIT๙" w:hAnsi="TH SarabunIT๙" w:cs="TH SarabunIT๙"/>
          <w:sz w:val="32"/>
          <w:szCs w:val="32"/>
        </w:rPr>
      </w:pPr>
    </w:p>
    <w:p w14:paraId="5B8C9E25" w14:textId="79BE10E7" w:rsidR="005565EB" w:rsidRDefault="00C662D8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20215AB9" wp14:editId="161333FC">
            <wp:extent cx="8858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4E8" w14:textId="77777777" w:rsidR="005B1801" w:rsidRPr="007A7B11" w:rsidRDefault="005B1801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้อตกลง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ราชการ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และสมรรถนะที่คาดหวัง</w:t>
      </w:r>
    </w:p>
    <w:p w14:paraId="43A96E99" w14:textId="77777777" w:rsidR="0030723E" w:rsidRDefault="00CD4080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อง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ข้าราชการพลเรือนสามัญ</w:t>
      </w:r>
    </w:p>
    <w:p w14:paraId="5604C703" w14:textId="77777777" w:rsidR="00133D57" w:rsidRDefault="00133D57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(ประเภทอำนวยการ)</w:t>
      </w:r>
    </w:p>
    <w:p w14:paraId="1053995B" w14:textId="77777777" w:rsidR="006279E5" w:rsidRPr="007A7B11" w:rsidRDefault="006279E5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สำนักงานคณะกรรมการป้องกันและปราบปรามการทุจริตในภาครัฐ</w:t>
      </w:r>
    </w:p>
    <w:p w14:paraId="722EF4AC" w14:textId="77777777" w:rsidR="005B1801" w:rsidRPr="007A7B11" w:rsidRDefault="005B1801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ประจำรอบการประเมินที่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 ปีงบประมาณ พ.ศ.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.</w:t>
      </w:r>
    </w:p>
    <w:p w14:paraId="0E6D68AB" w14:textId="77777777" w:rsidR="005B1801" w:rsidRPr="00EC613A" w:rsidRDefault="005B1801" w:rsidP="005B1801">
      <w:pPr>
        <w:widowControl w:val="0"/>
        <w:autoSpaceDE w:val="0"/>
        <w:autoSpaceDN w:val="0"/>
        <w:adjustRightInd w:val="0"/>
        <w:spacing w:line="506" w:lineRule="exact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2"/>
          <w:szCs w:val="32"/>
          <w:cs/>
        </w:rPr>
      </w:pPr>
    </w:p>
    <w:p w14:paraId="1655171B" w14:textId="795A65D4" w:rsidR="009940A1" w:rsidRPr="00574C3D" w:rsidRDefault="00C662D8" w:rsidP="009940A1">
      <w:pPr>
        <w:widowControl w:val="0"/>
        <w:autoSpaceDE w:val="0"/>
        <w:autoSpaceDN w:val="0"/>
        <w:adjustRightInd w:val="0"/>
        <w:spacing w:before="65" w:line="368" w:lineRule="exact"/>
        <w:ind w:left="993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223A1" wp14:editId="230E5EDF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3844925" cy="635"/>
                <wp:effectExtent l="0" t="0" r="0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A7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17.75pt;margin-top:20.3pt;width:302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รับการประเมิน (นาย/นาง/นางสาว)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 xml:space="preserve"> </w:t>
      </w:r>
    </w:p>
    <w:p w14:paraId="59641603" w14:textId="7E26E643" w:rsidR="00147B57" w:rsidRPr="00EC613A" w:rsidRDefault="00C662D8" w:rsidP="009940A1">
      <w:pPr>
        <w:widowControl w:val="0"/>
        <w:tabs>
          <w:tab w:val="left" w:pos="5890"/>
        </w:tabs>
        <w:autoSpaceDE w:val="0"/>
        <w:autoSpaceDN w:val="0"/>
        <w:adjustRightInd w:val="0"/>
        <w:spacing w:before="63" w:line="368" w:lineRule="exact"/>
        <w:ind w:left="993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3DA8B5" wp14:editId="37A2DDE2">
                <wp:simplePos x="0" y="0"/>
                <wp:positionH relativeFrom="column">
                  <wp:posOffset>3881755</wp:posOffset>
                </wp:positionH>
                <wp:positionV relativeFrom="paragraph">
                  <wp:posOffset>224155</wp:posOffset>
                </wp:positionV>
                <wp:extent cx="2728595" cy="16510"/>
                <wp:effectExtent l="0" t="0" r="0" b="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859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9388" id="AutoShape 38" o:spid="_x0000_s1026" type="#_x0000_t32" style="position:absolute;margin-left:305.65pt;margin-top:17.65pt;width:214.85pt;height: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"/>
            </w:pict>
          </mc:Fallback>
        </mc:AlternateContent>
      </w: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E240F" wp14:editId="05449B7D">
                <wp:simplePos x="0" y="0"/>
                <wp:positionH relativeFrom="column">
                  <wp:posOffset>1152525</wp:posOffset>
                </wp:positionH>
                <wp:positionV relativeFrom="paragraph">
                  <wp:posOffset>240030</wp:posOffset>
                </wp:positionV>
                <wp:extent cx="2295525" cy="0"/>
                <wp:effectExtent l="0" t="0" r="0" b="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AD0D" id="AutoShape 37" o:spid="_x0000_s1026" type="#_x0000_t32" style="position:absolute;margin-left:90.75pt;margin-top:18.9pt;width:18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                                                 </w:t>
      </w:r>
      <w:r w:rsid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="00574C3D" w:rsidRPr="00574C3D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>ระดับ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6FAD5B8F" w14:textId="7C3202C5" w:rsidR="00147B57" w:rsidRPr="00F07933" w:rsidRDefault="00C662D8" w:rsidP="00F07933">
      <w:pPr>
        <w:widowControl w:val="0"/>
        <w:tabs>
          <w:tab w:val="left" w:pos="5890"/>
        </w:tabs>
        <w:autoSpaceDE w:val="0"/>
        <w:autoSpaceDN w:val="0"/>
        <w:adjustRightInd w:val="0"/>
        <w:spacing w:before="31" w:line="368" w:lineRule="exact"/>
        <w:ind w:left="99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A3A79" wp14:editId="35223402">
                <wp:simplePos x="0" y="0"/>
                <wp:positionH relativeFrom="column">
                  <wp:posOffset>969645</wp:posOffset>
                </wp:positionH>
                <wp:positionV relativeFrom="paragraph">
                  <wp:posOffset>223520</wp:posOffset>
                </wp:positionV>
                <wp:extent cx="5611495" cy="63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A505" id="AutoShape 39" o:spid="_x0000_s1026" type="#_x0000_t32" style="position:absolute;margin-left:76.35pt;margin-top:17.6pt;width:441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สังกัด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</w:p>
    <w:p w14:paraId="689E816C" w14:textId="1B8BE627" w:rsidR="00147B57" w:rsidRPr="00EC613A" w:rsidRDefault="00C662D8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22ACC" wp14:editId="57BA278B">
                <wp:simplePos x="0" y="0"/>
                <wp:positionH relativeFrom="column">
                  <wp:posOffset>3331845</wp:posOffset>
                </wp:positionH>
                <wp:positionV relativeFrom="paragraph">
                  <wp:posOffset>231140</wp:posOffset>
                </wp:positionV>
                <wp:extent cx="3278505" cy="635"/>
                <wp:effectExtent l="0" t="0" r="0" b="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7B35" id="AutoShape 41" o:spid="_x0000_s1026" type="#_x0000_t32" style="position:absolute;margin-left:262.35pt;margin-top:18.2pt;width:258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"/>
            </w:pict>
          </mc:Fallback>
        </mc:AlternateContent>
      </w: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08AE3" wp14:editId="67A3FE14">
                <wp:simplePos x="0" y="0"/>
                <wp:positionH relativeFrom="column">
                  <wp:posOffset>1152525</wp:posOffset>
                </wp:positionH>
                <wp:positionV relativeFrom="paragraph">
                  <wp:posOffset>488315</wp:posOffset>
                </wp:positionV>
                <wp:extent cx="5457825" cy="0"/>
                <wp:effectExtent l="0" t="0" r="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D30" id="AutoShape 42" o:spid="_x0000_s1026" type="#_x0000_t32" style="position:absolute;margin-left:90.75pt;margin-top:38.45pt;width:4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บังคับบัญชา/ ผู้ประเมิน (นาย/นาง/นางสาว)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br/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23D7EB78" w14:textId="77777777" w:rsidR="009940A1" w:rsidRPr="00EC613A" w:rsidRDefault="009940A1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</w:p>
    <w:p w14:paraId="2D712F44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1. </w:t>
      </w:r>
      <w:r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ลักษณะงานที่รับผิดชอบในรอบการประเมินปัจจุบัน</w:t>
      </w:r>
    </w:p>
    <w:p w14:paraId="6A2F00EB" w14:textId="5EF9B5CC" w:rsidR="00CD4080" w:rsidRPr="00EC613A" w:rsidRDefault="00C662D8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 w:hint="cs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CD179" wp14:editId="4D9EC509">
                <wp:simplePos x="0" y="0"/>
                <wp:positionH relativeFrom="column">
                  <wp:posOffset>1304925</wp:posOffset>
                </wp:positionH>
                <wp:positionV relativeFrom="paragraph">
                  <wp:posOffset>230505</wp:posOffset>
                </wp:positionV>
                <wp:extent cx="5457825" cy="0"/>
                <wp:effectExtent l="0" t="0" r="0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50D4" id="AutoShape 45" o:spid="_x0000_s1026" type="#_x0000_t32" style="position:absolute;margin-left:102.75pt;margin-top:18.15pt;width:4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>1.1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 </w:t>
      </w:r>
    </w:p>
    <w:p w14:paraId="28432092" w14:textId="68B0D282" w:rsidR="00CD4080" w:rsidRPr="00EC613A" w:rsidRDefault="00C662D8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CF2D6" wp14:editId="4C9AC628">
                <wp:simplePos x="0" y="0"/>
                <wp:positionH relativeFrom="column">
                  <wp:posOffset>1304925</wp:posOffset>
                </wp:positionH>
                <wp:positionV relativeFrom="paragraph">
                  <wp:posOffset>219075</wp:posOffset>
                </wp:positionV>
                <wp:extent cx="5457825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7FFA" id="AutoShape 46" o:spid="_x0000_s1026" type="#_x0000_t32" style="position:absolute;margin-left:102.75pt;margin-top:17.25pt;width:4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  <w:t xml:space="preserve">        1.2 </w:t>
      </w:r>
    </w:p>
    <w:p w14:paraId="32455BC7" w14:textId="1A741476" w:rsidR="00CD4080" w:rsidRPr="00EC613A" w:rsidRDefault="00C662D8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CDA75" wp14:editId="07E94120">
                <wp:simplePos x="0" y="0"/>
                <wp:positionH relativeFrom="column">
                  <wp:posOffset>1304925</wp:posOffset>
                </wp:positionH>
                <wp:positionV relativeFrom="paragraph">
                  <wp:posOffset>207645</wp:posOffset>
                </wp:positionV>
                <wp:extent cx="5457825" cy="0"/>
                <wp:effectExtent l="0" t="0" r="0" b="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519E" id="AutoShape 47" o:spid="_x0000_s1026" type="#_x0000_t32" style="position:absolute;margin-left:102.75pt;margin-top:16.35pt;width:4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1.3 </w:t>
      </w:r>
    </w:p>
    <w:p w14:paraId="29DEB9DC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</w:p>
    <w:p w14:paraId="608CFB38" w14:textId="77777777" w:rsidR="009940A1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2</w:t>
      </w:r>
      <w:r w:rsidR="009940A1"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.</w:t>
      </w:r>
      <w:r w:rsidR="00F07933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การมอบหมายงาน</w:t>
      </w:r>
    </w:p>
    <w:p w14:paraId="1B8E8C6E" w14:textId="77777777" w:rsidR="00492E9C" w:rsidRPr="00EC613A" w:rsidRDefault="0033320C" w:rsidP="00F07933">
      <w:pPr>
        <w:widowControl w:val="0"/>
        <w:autoSpaceDE w:val="0"/>
        <w:autoSpaceDN w:val="0"/>
        <w:adjustRightInd w:val="0"/>
        <w:spacing w:before="9" w:after="120" w:line="399" w:lineRule="exact"/>
        <w:ind w:left="994" w:right="112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u w:val="single"/>
          <w:cs/>
        </w:rPr>
      </w:pP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(ตามแบบรายละเอียดการกำหนดตัวชี้วัดและค่าเป้าหมายผลสัมฤทธิ์ของงานที่แนบ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>)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709"/>
        <w:gridCol w:w="681"/>
        <w:gridCol w:w="798"/>
        <w:gridCol w:w="799"/>
        <w:gridCol w:w="799"/>
      </w:tblGrid>
      <w:tr w:rsidR="009940A1" w:rsidRPr="00EC613A" w14:paraId="5EE82BF0" w14:textId="77777777" w:rsidTr="00F452BE">
        <w:tc>
          <w:tcPr>
            <w:tcW w:w="5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AE1FD1" w14:textId="77777777" w:rsidR="009940A1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            </w:t>
            </w:r>
            <w:r w:rsidR="009940A1"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07762F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94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7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4DBA13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ะดับค่าเป้าหมาย</w:t>
            </w:r>
          </w:p>
        </w:tc>
      </w:tr>
      <w:tr w:rsidR="009940A1" w:rsidRPr="00EC613A" w14:paraId="000F30D7" w14:textId="77777777" w:rsidTr="00F452BE">
        <w:tc>
          <w:tcPr>
            <w:tcW w:w="510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EA8981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A9E23F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3595031" w14:textId="77777777" w:rsidR="009940A1" w:rsidRPr="00EC613A" w:rsidRDefault="009940A1" w:rsidP="00425270">
            <w:pPr>
              <w:widowControl w:val="0"/>
              <w:tabs>
                <w:tab w:val="left" w:pos="767"/>
                <w:tab w:val="left" w:pos="1192"/>
              </w:tabs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6668AD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CA9EDF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3DABAD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FEFDD73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5</w:t>
            </w:r>
          </w:p>
        </w:tc>
      </w:tr>
      <w:tr w:rsidR="009940A1" w:rsidRPr="00EC613A" w14:paraId="37BA1A2F" w14:textId="77777777" w:rsidTr="00425270"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D15416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.</w:t>
            </w:r>
            <w:r w:rsidR="0033320C"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C1B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C266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B41B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2D8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0C4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57F76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4094FBCB" w14:textId="77777777" w:rsidTr="0033320C">
        <w:trPr>
          <w:trHeight w:val="306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8B3DA9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6C43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2785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09C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3025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FEA4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3AD89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019E7717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8C5EC8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F5C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E767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878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06C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7FE1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9BDDF3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35AEE87E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4B6F98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E393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B5D0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0BE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F148F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71C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9E22EF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26417323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19F00F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317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56AF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30B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D99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C62E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BCA0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1D6895A4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AD956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86FE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7947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888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2014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621B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B85A2F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61F6B264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4182E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C475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BAAB9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15C8B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F21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F8C5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58991E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395BA1B7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26A3C2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343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4ED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88FC2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0020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9DC5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47F3A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1BC25D71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7C4F9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2F9E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8BD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00A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344C4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1BFD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A3EA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5D33A87D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878AB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0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E0B5EB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AFB76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1B219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E4626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A05E1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578AF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45D82CC3" w14:textId="77777777" w:rsidTr="00425270">
        <w:trPr>
          <w:gridAfter w:val="5"/>
          <w:wAfter w:w="3786" w:type="dxa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1D3B83A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34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4F435D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100</w:t>
            </w: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%</w:t>
            </w:r>
          </w:p>
        </w:tc>
      </w:tr>
    </w:tbl>
    <w:p w14:paraId="113A16D9" w14:textId="77777777" w:rsidR="009940A1" w:rsidRPr="00EC613A" w:rsidRDefault="009940A1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</w:pPr>
    </w:p>
    <w:p w14:paraId="7C8B4CC8" w14:textId="77777777" w:rsidR="00147B57" w:rsidRDefault="009940A1">
      <w:pPr>
        <w:widowControl w:val="0"/>
        <w:autoSpaceDE w:val="0"/>
        <w:autoSpaceDN w:val="0"/>
        <w:adjustRightInd w:val="0"/>
        <w:spacing w:before="3" w:line="301" w:lineRule="exact"/>
        <w:ind w:left="1024" w:right="477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</w:rPr>
      </w:pP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  <w:cs/>
        </w:rPr>
        <w:t xml:space="preserve"> </w:t>
      </w:r>
    </w:p>
    <w:p w14:paraId="070D9F94" w14:textId="77777777" w:rsidR="006279E5" w:rsidRDefault="006279E5">
      <w:pPr>
        <w:widowControl w:val="0"/>
        <w:autoSpaceDE w:val="0"/>
        <w:autoSpaceDN w:val="0"/>
        <w:adjustRightInd w:val="0"/>
        <w:spacing w:before="3" w:line="301" w:lineRule="exact"/>
        <w:ind w:left="1024" w:right="477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30AF9B40" w14:textId="77777777" w:rsidR="00147B57" w:rsidRPr="00EC613A" w:rsidRDefault="00147B5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5BE3BFB7" w14:textId="77777777" w:rsidR="00D71925" w:rsidRPr="00EC613A" w:rsidRDefault="00D71925" w:rsidP="004069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8" w:lineRule="exact"/>
        <w:ind w:right="56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="0040698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t>-</w:t>
      </w:r>
    </w:p>
    <w:p w14:paraId="4B3EA4AC" w14:textId="77777777" w:rsidR="00D71925" w:rsidRDefault="00CD4080" w:rsidP="00CE73D1">
      <w:pPr>
        <w:widowControl w:val="0"/>
        <w:autoSpaceDE w:val="0"/>
        <w:autoSpaceDN w:val="0"/>
        <w:adjustRightInd w:val="0"/>
        <w:spacing w:before="7" w:after="120" w:line="368" w:lineRule="exact"/>
        <w:ind w:left="994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</w:rPr>
      </w:pPr>
      <w:r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>3</w:t>
      </w:r>
      <w:r w:rsidR="00D71925"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สมรรถนะที่คาดหวังใน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ราชการ</w:t>
      </w:r>
    </w:p>
    <w:p w14:paraId="3D40487B" w14:textId="77777777" w:rsidR="00CE73D1" w:rsidRPr="00CE73D1" w:rsidRDefault="00CE73D1" w:rsidP="00D71925">
      <w:pPr>
        <w:widowControl w:val="0"/>
        <w:autoSpaceDE w:val="0"/>
        <w:autoSpaceDN w:val="0"/>
        <w:adjustRightInd w:val="0"/>
        <w:spacing w:before="7" w:line="368" w:lineRule="exact"/>
        <w:ind w:left="993"/>
        <w:outlineLvl w:val="0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  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1 สมรรถนะหลักที่ ก.พ. กำหนด</w:t>
      </w:r>
    </w:p>
    <w:p w14:paraId="66296309" w14:textId="77777777" w:rsidR="00D71925" w:rsidRPr="00CE73D1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20"/>
          <w:szCs w:val="20"/>
        </w:rPr>
      </w:pPr>
    </w:p>
    <w:tbl>
      <w:tblPr>
        <w:tblW w:w="8393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13"/>
        <w:gridCol w:w="1620"/>
      </w:tblGrid>
      <w:tr w:rsidR="00A35E99" w:rsidRPr="00EC613A" w14:paraId="6F17A7AD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C92DA1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E85FC4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9AEB9B8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38DFB8BE" w14:textId="77777777" w:rsidTr="00A35E99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87DE6" w14:textId="77777777" w:rsidR="00A35E99" w:rsidRPr="00EC613A" w:rsidRDefault="00A35E99" w:rsidP="003072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ุ่งผลสัมฤทธิ์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2C9AF" w14:textId="77777777" w:rsidR="00A35E99" w:rsidRPr="00EC613A" w:rsidRDefault="00A35E99" w:rsidP="00244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FEC0D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05600EAD" w14:textId="77777777" w:rsidTr="00A35E99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1AF9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การที่ดี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ACD60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25ACBA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102A36A7" w14:textId="77777777" w:rsidTr="00A35E99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FB1AD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027D8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3555D2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1181DDFC" w14:textId="77777777" w:rsidTr="00A35E99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F6495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27FA5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27BCC6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23FF4C0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2DCF29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711DB9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8E4D7F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287EE584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9D4E02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C657B4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F57FB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2737CEAC" w14:textId="77777777" w:rsidR="00CE73D1" w:rsidRDefault="00CE73D1" w:rsidP="00A35E99">
      <w:pPr>
        <w:widowControl w:val="0"/>
        <w:autoSpaceDE w:val="0"/>
        <w:autoSpaceDN w:val="0"/>
        <w:adjustRightInd w:val="0"/>
        <w:spacing w:before="120" w:after="120" w:line="368" w:lineRule="exact"/>
        <w:ind w:left="1080" w:firstLine="43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</w:pP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2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สมรรถนะ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เฉพาะของข้าราชการสำนักงาน ป.ป.ท. เพื่อตอบสนองภารกิจด้านป้องกันและปราบปรามการทุจริต</w:t>
      </w:r>
    </w:p>
    <w:tbl>
      <w:tblPr>
        <w:tblW w:w="8370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964"/>
        <w:gridCol w:w="1646"/>
      </w:tblGrid>
      <w:tr w:rsidR="00A35E99" w:rsidRPr="00EC613A" w14:paraId="7508CE21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006E8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9D2D46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2DEB66A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41E888F9" w14:textId="77777777" w:rsidTr="00F452BE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8CF15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คิดวิเคราะห์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45A7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5D63C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11CE069" w14:textId="77777777" w:rsidTr="00F452BE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95BF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เข้าใจองค์กรและระบบราชการ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C7955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78D85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3B32FDF1" w14:textId="77777777" w:rsidTr="00F452BE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A05B7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มองภาพองค์รวม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A3B22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5B78B7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CB1D35B" w14:textId="77777777" w:rsidTr="00F452BE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4CAE3" w14:textId="77777777" w:rsidR="00A35E99" w:rsidRPr="00EC613A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ถูกต้องของงาน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331E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3DD8C5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34EA369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064970" w14:textId="77777777" w:rsidR="00A35E99" w:rsidRDefault="00A35E99" w:rsidP="00A35E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รู้เกี่ยวกับ พ.ร.บ. มาตรการของฝ่ายบริหารในการป้องกัน</w:t>
            </w:r>
          </w:p>
          <w:p w14:paraId="053C1F70" w14:textId="77777777" w:rsidR="00A35E99" w:rsidRPr="00EC613A" w:rsidRDefault="00A35E99" w:rsidP="00A35E99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และปราบปรามการทุจริต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8EC5AE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294AD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0828B240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DFE902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ind w:left="394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FAC0EC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81DB7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1C4B00A4" w14:textId="77777777" w:rsidR="00A35E99" w:rsidRDefault="00A35E99" w:rsidP="00A35E99">
      <w:pPr>
        <w:widowControl w:val="0"/>
        <w:autoSpaceDE w:val="0"/>
        <w:autoSpaceDN w:val="0"/>
        <w:adjustRightInd w:val="0"/>
        <w:spacing w:before="120" w:after="120" w:line="368" w:lineRule="exact"/>
        <w:ind w:left="1080" w:firstLine="43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</w:pP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สมรรถนะ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ทางการบริหาร</w:t>
      </w:r>
    </w:p>
    <w:tbl>
      <w:tblPr>
        <w:tblW w:w="8393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13"/>
        <w:gridCol w:w="1620"/>
      </w:tblGrid>
      <w:tr w:rsidR="00A35E99" w:rsidRPr="00EC613A" w14:paraId="6422B438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6460AF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DDC98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89237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3AA0F7A9" w14:textId="77777777" w:rsidTr="00F452BE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8AB7A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ภาวะผู้นำ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26B6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E4E137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70A9BEB9" w14:textId="77777777" w:rsidTr="00F452BE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9F1D3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วิสัยทัศน์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F06EA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4921FD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1AC79E61" w14:textId="77777777" w:rsidTr="00F452BE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BAEA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วางกลยุทธ์ภาครัฐ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D78A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4A69BF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2F7A60A9" w14:textId="77777777" w:rsidTr="00F452BE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3A87B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ศักยภาพเพื่อนำการปรับเปลี่ยน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6E32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174336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3AF8E5CF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AF88F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ควบคุมตนเอง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2C29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1132A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261D184B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950ED6" w14:textId="77777777" w:rsidR="00A35E99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สอนงานและการมอบหมายงาน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67235F" w14:textId="77777777" w:rsidR="00A35E99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4E8A1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51EF4B45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39CABD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ind w:left="394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23982A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1657D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64276E41" w14:textId="77777777" w:rsidR="00CE73D1" w:rsidRPr="00CE73D1" w:rsidRDefault="00CE73D1" w:rsidP="00CE73D1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20"/>
          <w:szCs w:val="20"/>
        </w:rPr>
      </w:pPr>
    </w:p>
    <w:p w14:paraId="57BDABCC" w14:textId="77777777" w:rsidR="00D71925" w:rsidRPr="00EC613A" w:rsidRDefault="002E0388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</w:rPr>
      </w:pPr>
      <w:r w:rsidRPr="002E0388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4</w:t>
      </w:r>
      <w:r w:rsidR="00D71925" w:rsidRPr="002E0388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ลงนามรับทราบข้อตกลงการมอบหมาย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งาน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 xml:space="preserve"> และสมรรถนะที่คาดหวัง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ในการปฏิบัติราชการ</w:t>
      </w:r>
    </w:p>
    <w:p w14:paraId="22749870" w14:textId="77777777" w:rsidR="00D71925" w:rsidRPr="002E0388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D71925" w:rsidRPr="00EC613A" w14:paraId="4AF32EEB" w14:textId="77777777" w:rsidTr="00425270">
        <w:tc>
          <w:tcPr>
            <w:tcW w:w="4961" w:type="dxa"/>
          </w:tcPr>
          <w:p w14:paraId="6E08C6AB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4961" w:type="dxa"/>
          </w:tcPr>
          <w:p w14:paraId="61BA80FC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ประเมิน</w:t>
            </w:r>
          </w:p>
        </w:tc>
      </w:tr>
      <w:tr w:rsidR="00D71925" w:rsidRPr="00EC613A" w14:paraId="1C3C760F" w14:textId="77777777" w:rsidTr="00425270">
        <w:tc>
          <w:tcPr>
            <w:tcW w:w="4961" w:type="dxa"/>
          </w:tcPr>
          <w:p w14:paraId="6E5BD25F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3A28105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D71925" w:rsidRPr="00EC613A" w14:paraId="32244B43" w14:textId="77777777" w:rsidTr="00425270">
        <w:tc>
          <w:tcPr>
            <w:tcW w:w="4961" w:type="dxa"/>
          </w:tcPr>
          <w:p w14:paraId="5689DDBD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  <w:tc>
          <w:tcPr>
            <w:tcW w:w="4961" w:type="dxa"/>
          </w:tcPr>
          <w:p w14:paraId="020C6FA9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</w:tr>
      <w:tr w:rsidR="00D71925" w:rsidRPr="00EC613A" w14:paraId="3E3795B7" w14:textId="77777777" w:rsidTr="00425270">
        <w:tc>
          <w:tcPr>
            <w:tcW w:w="4961" w:type="dxa"/>
          </w:tcPr>
          <w:p w14:paraId="35680AE8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  <w:tc>
          <w:tcPr>
            <w:tcW w:w="4961" w:type="dxa"/>
          </w:tcPr>
          <w:p w14:paraId="73772E49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</w:tr>
      <w:tr w:rsidR="00D71925" w:rsidRPr="00EC613A" w14:paraId="7ADEA1C9" w14:textId="77777777" w:rsidTr="00425270">
        <w:tc>
          <w:tcPr>
            <w:tcW w:w="4961" w:type="dxa"/>
          </w:tcPr>
          <w:p w14:paraId="7577563C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7E3423F2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153E756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</w:tc>
      </w:tr>
    </w:tbl>
    <w:p w14:paraId="49F18A2A" w14:textId="65249C55" w:rsidR="00D71925" w:rsidRPr="00B420A2" w:rsidRDefault="00C662D8" w:rsidP="00B420A2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  <w:sectPr w:rsidR="00D71925" w:rsidRPr="00B420A2" w:rsidSect="008B5427">
          <w:pgSz w:w="11900" w:h="16840"/>
          <w:pgMar w:top="0" w:right="0" w:bottom="0" w:left="0" w:header="720" w:footer="720" w:gutter="0"/>
          <w:cols w:space="720"/>
          <w:noEndnote/>
        </w:sect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55E66" wp14:editId="081C0D80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6257925" cy="390525"/>
                <wp:effectExtent l="19050" t="19050" r="47625" b="4762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22C2" w14:textId="77777777" w:rsidR="00D71925" w:rsidRPr="00D71925" w:rsidRDefault="00D71925" w:rsidP="00D71925">
                            <w:pPr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มายเหตุ </w:t>
                            </w:r>
                            <w:r w:rsidRPr="00D71925">
                              <w:rPr>
                                <w:rFonts w:ascii="FreesiaUPC" w:hAnsi="FreesiaUPC" w:cs="FreesiaUPC"/>
                              </w:rPr>
                              <w:t xml:space="preserve">: 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น่วยงานสามารถปรับปรุงแบบข้อตกลงฯ ได้ตามความเหมาะสม </w:t>
                            </w:r>
                            <w:r w:rsidRPr="0030723E">
                              <w:rPr>
                                <w:rFonts w:ascii="Browallia New" w:hAnsi="Browallia New" w:cs="Browallia New"/>
                                <w:cs/>
                              </w:rPr>
                              <w:t>โดย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>ให้มีสาระไม่น้อยกว่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5E66" id="Rectangle 44" o:spid="_x0000_s1026" style="position:absolute;margin-left:0;margin-top:9.05pt;width:492.7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" strokeweight="4.5pt">
                <v:stroke linestyle="thinThick"/>
                <v:textbox>
                  <w:txbxContent>
                    <w:p w14:paraId="144322C2" w14:textId="77777777" w:rsidR="00D71925" w:rsidRPr="00D71925" w:rsidRDefault="00D71925" w:rsidP="00D71925">
                      <w:pPr>
                        <w:rPr>
                          <w:rFonts w:ascii="FreesiaUPC" w:hAnsi="FreesiaUPC" w:cs="FreesiaUPC"/>
                          <w:cs/>
                        </w:rPr>
                      </w:pP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มายเหตุ </w:t>
                      </w:r>
                      <w:r w:rsidRPr="00D71925">
                        <w:rPr>
                          <w:rFonts w:ascii="FreesiaUPC" w:hAnsi="FreesiaUPC" w:cs="FreesiaUPC"/>
                        </w:rPr>
                        <w:t xml:space="preserve">: 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น่วยงานสามารถปรับปรุงแบบข้อตกลงฯ ได้ตามความเหมาะสม </w:t>
                      </w:r>
                      <w:r w:rsidRPr="0030723E">
                        <w:rPr>
                          <w:rFonts w:ascii="Browallia New" w:hAnsi="Browallia New" w:cs="Browallia New"/>
                          <w:cs/>
                        </w:rPr>
                        <w:t>โดย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>ให้มีสาระไม่น้อยกว่าที่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E47B2" w14:textId="77777777" w:rsidR="004739F5" w:rsidRPr="00B420A2" w:rsidRDefault="004739F5" w:rsidP="000060D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</w:pPr>
    </w:p>
    <w:sectPr w:rsidR="004739F5" w:rsidRPr="00B420A2" w:rsidSect="002E0388">
      <w:pgSz w:w="11900" w:h="16840"/>
      <w:pgMar w:top="173" w:right="187" w:bottom="288" w:left="1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BCE"/>
    <w:multiLevelType w:val="hybridMultilevel"/>
    <w:tmpl w:val="BA5253DC"/>
    <w:lvl w:ilvl="0" w:tplc="DEF28B4E">
      <w:start w:val="2"/>
      <w:numFmt w:val="bullet"/>
      <w:lvlText w:val="-"/>
      <w:lvlJc w:val="left"/>
      <w:pPr>
        <w:ind w:left="12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6044A0C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570F8A"/>
    <w:multiLevelType w:val="hybridMultilevel"/>
    <w:tmpl w:val="A6A21BBA"/>
    <w:lvl w:ilvl="0" w:tplc="44000A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839224F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A5C69B8"/>
    <w:multiLevelType w:val="hybridMultilevel"/>
    <w:tmpl w:val="0E402720"/>
    <w:lvl w:ilvl="0" w:tplc="D3A038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7"/>
    <w:rsid w:val="000060DB"/>
    <w:rsid w:val="00063ABC"/>
    <w:rsid w:val="00133D57"/>
    <w:rsid w:val="00147B57"/>
    <w:rsid w:val="001F14BA"/>
    <w:rsid w:val="00214C29"/>
    <w:rsid w:val="00235C93"/>
    <w:rsid w:val="00244398"/>
    <w:rsid w:val="00284622"/>
    <w:rsid w:val="002E0388"/>
    <w:rsid w:val="002E7B31"/>
    <w:rsid w:val="0030723E"/>
    <w:rsid w:val="0033320C"/>
    <w:rsid w:val="00346797"/>
    <w:rsid w:val="0035360F"/>
    <w:rsid w:val="00370E0C"/>
    <w:rsid w:val="0040698B"/>
    <w:rsid w:val="00422018"/>
    <w:rsid w:val="00425270"/>
    <w:rsid w:val="00461EF5"/>
    <w:rsid w:val="004663C6"/>
    <w:rsid w:val="004739F5"/>
    <w:rsid w:val="00492E9C"/>
    <w:rsid w:val="005028A2"/>
    <w:rsid w:val="0055269B"/>
    <w:rsid w:val="005565EB"/>
    <w:rsid w:val="00565D7B"/>
    <w:rsid w:val="00574C3D"/>
    <w:rsid w:val="005B1801"/>
    <w:rsid w:val="00606881"/>
    <w:rsid w:val="006279E5"/>
    <w:rsid w:val="006D25F3"/>
    <w:rsid w:val="006E629F"/>
    <w:rsid w:val="006E6C37"/>
    <w:rsid w:val="00744C53"/>
    <w:rsid w:val="007A7B11"/>
    <w:rsid w:val="007C7CE5"/>
    <w:rsid w:val="007F2905"/>
    <w:rsid w:val="00857C97"/>
    <w:rsid w:val="008B5427"/>
    <w:rsid w:val="008E615C"/>
    <w:rsid w:val="008F63FB"/>
    <w:rsid w:val="00902743"/>
    <w:rsid w:val="009940A1"/>
    <w:rsid w:val="00A35E99"/>
    <w:rsid w:val="00A5552F"/>
    <w:rsid w:val="00B16440"/>
    <w:rsid w:val="00B420A2"/>
    <w:rsid w:val="00BA2610"/>
    <w:rsid w:val="00BE7DBC"/>
    <w:rsid w:val="00BF4EFB"/>
    <w:rsid w:val="00C662D8"/>
    <w:rsid w:val="00CB2B22"/>
    <w:rsid w:val="00CD4080"/>
    <w:rsid w:val="00CD457E"/>
    <w:rsid w:val="00CE73D1"/>
    <w:rsid w:val="00D71925"/>
    <w:rsid w:val="00DB05F8"/>
    <w:rsid w:val="00DF1F58"/>
    <w:rsid w:val="00E46CE1"/>
    <w:rsid w:val="00EC613A"/>
    <w:rsid w:val="00F07933"/>
    <w:rsid w:val="00F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EABDD7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6D25F3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6D25F3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BE7D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E7D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F6CA-EE15-4968-9764-7511034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kon</dc:creator>
  <cp:keywords/>
  <cp:lastModifiedBy>Administrator</cp:lastModifiedBy>
  <cp:revision>3</cp:revision>
  <cp:lastPrinted>2021-04-24T06:48:00Z</cp:lastPrinted>
  <dcterms:created xsi:type="dcterms:W3CDTF">2021-10-04T08:00:00Z</dcterms:created>
  <dcterms:modified xsi:type="dcterms:W3CDTF">2021-10-04T08:01:00Z</dcterms:modified>
</cp:coreProperties>
</file>